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3F" w:rsidRPr="00353A2B" w:rsidRDefault="0042413D" w:rsidP="00F17B3F">
      <w:pPr>
        <w:jc w:val="right"/>
        <w:rPr>
          <w:rFonts w:ascii="Times New Roman" w:hAnsi="Times New Roman" w:cs="Times New Roman"/>
          <w:b/>
          <w:color w:val="F1802B"/>
          <w:sz w:val="28"/>
          <w:szCs w:val="28"/>
        </w:rPr>
      </w:pPr>
      <w:r w:rsidRPr="00353A2B">
        <w:rPr>
          <w:rFonts w:ascii="Times New Roman" w:hAnsi="Times New Roman" w:cs="Times New Roman"/>
          <w:b/>
          <w:noProof/>
          <w:color w:val="1B5C9C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0FA59" wp14:editId="3D710C96">
                <wp:simplePos x="0" y="0"/>
                <wp:positionH relativeFrom="column">
                  <wp:posOffset>-299720</wp:posOffset>
                </wp:positionH>
                <wp:positionV relativeFrom="paragraph">
                  <wp:posOffset>-421450</wp:posOffset>
                </wp:positionV>
                <wp:extent cx="1762125" cy="1352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3F" w:rsidRDefault="00F17B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BB2D5" wp14:editId="7F288937">
                                  <wp:extent cx="1600200" cy="1195705"/>
                                  <wp:effectExtent l="0" t="0" r="0" b="4445"/>
                                  <wp:docPr id="3" name="Picture 3" descr="ismt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smt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195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0F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6pt;margin-top:-33.2pt;width:138.7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" filled="f" stroked="f">
                <v:textbox>
                  <w:txbxContent>
                    <w:p w:rsidR="00F17B3F" w:rsidRDefault="00F17B3F">
                      <w:r>
                        <w:rPr>
                          <w:noProof/>
                        </w:rPr>
                        <w:drawing>
                          <wp:inline distT="0" distB="0" distL="0" distR="0" wp14:anchorId="5B9BB2D5" wp14:editId="7F288937">
                            <wp:extent cx="1600200" cy="1195705"/>
                            <wp:effectExtent l="0" t="0" r="0" b="4445"/>
                            <wp:docPr id="3" name="Picture 3" descr="ismt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smt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195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23DB" w:rsidRPr="00353A2B">
        <w:rPr>
          <w:rFonts w:ascii="Times New Roman" w:hAnsi="Times New Roman" w:cs="Times New Roman"/>
          <w:b/>
          <w:noProof/>
          <w:color w:val="1B5C9C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9BFFB" wp14:editId="2C76BDED">
                <wp:simplePos x="0" y="0"/>
                <wp:positionH relativeFrom="column">
                  <wp:posOffset>2038350</wp:posOffset>
                </wp:positionH>
                <wp:positionV relativeFrom="paragraph">
                  <wp:posOffset>600075</wp:posOffset>
                </wp:positionV>
                <wp:extent cx="3886200" cy="0"/>
                <wp:effectExtent l="5715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1802B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A1348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47.25pt" to="466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" strokecolor="#f1802b" strokeweight="3pt">
                <v:shadow on="t" color="black" opacity="22937f" origin=",.5" offset="0,.63889mm"/>
              </v:line>
            </w:pict>
          </mc:Fallback>
        </mc:AlternateContent>
      </w:r>
      <w:r w:rsidR="00F17B3F" w:rsidRPr="00353A2B">
        <w:rPr>
          <w:rFonts w:ascii="Times New Roman" w:hAnsi="Times New Roman" w:cs="Times New Roman"/>
          <w:b/>
          <w:color w:val="1B5C9C"/>
          <w:sz w:val="36"/>
          <w:szCs w:val="44"/>
        </w:rPr>
        <w:t xml:space="preserve">INTERNATIONAL SCHOOL OF </w:t>
      </w:r>
      <w:r w:rsidR="00F17B3F" w:rsidRPr="00353A2B">
        <w:rPr>
          <w:rFonts w:ascii="Times New Roman" w:hAnsi="Times New Roman" w:cs="Times New Roman"/>
          <w:b/>
          <w:color w:val="1B5C9C"/>
          <w:sz w:val="36"/>
          <w:szCs w:val="44"/>
        </w:rPr>
        <w:br/>
        <w:t>MANAGEMENT AND TECHNOLOGY</w:t>
      </w:r>
      <w:r w:rsidR="00F17B3F" w:rsidRPr="00353A2B">
        <w:rPr>
          <w:rFonts w:ascii="Times New Roman" w:hAnsi="Times New Roman" w:cs="Times New Roman"/>
          <w:b/>
          <w:color w:val="F1802B"/>
          <w:sz w:val="36"/>
          <w:szCs w:val="44"/>
        </w:rPr>
        <w:br/>
      </w:r>
    </w:p>
    <w:p w:rsidR="00090219" w:rsidRPr="00353A2B" w:rsidRDefault="00090219" w:rsidP="00090219">
      <w:pPr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pacing w:val="5"/>
          <w:kern w:val="28"/>
          <w:sz w:val="28"/>
          <w:szCs w:val="28"/>
        </w:rPr>
      </w:pPr>
      <w:r w:rsidRPr="00353A2B">
        <w:rPr>
          <w:rFonts w:ascii="Times New Roman" w:eastAsia="Times New Roman" w:hAnsi="Times New Roman" w:cs="Times New Roman"/>
          <w:b/>
          <w:color w:val="17365D" w:themeColor="text2" w:themeShade="BF"/>
          <w:spacing w:val="5"/>
          <w:kern w:val="28"/>
          <w:sz w:val="28"/>
          <w:szCs w:val="28"/>
        </w:rPr>
        <w:t>FACULTY OF COMPUTING</w:t>
      </w:r>
    </w:p>
    <w:p w:rsidR="00105E9B" w:rsidRPr="00353A2B" w:rsidRDefault="00F17B3F" w:rsidP="00105E9B">
      <w:pPr>
        <w:spacing w:after="0"/>
        <w:ind w:left="-90"/>
        <w:rPr>
          <w:rFonts w:ascii="Times New Roman" w:hAnsi="Times New Roman" w:cs="Times New Roman"/>
          <w:b/>
          <w:sz w:val="28"/>
          <w:szCs w:val="28"/>
        </w:rPr>
      </w:pPr>
      <w:r w:rsidRPr="00353A2B">
        <w:rPr>
          <w:rFonts w:ascii="Times New Roman" w:hAnsi="Times New Roman" w:cs="Times New Roman"/>
          <w:b/>
          <w:sz w:val="28"/>
          <w:szCs w:val="28"/>
        </w:rPr>
        <w:t>ASSIGNMENT COVER SHEET</w:t>
      </w:r>
      <w:r w:rsidR="00E96C6C" w:rsidRPr="00353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E9B" w:rsidRPr="00353A2B" w:rsidRDefault="00F17B3F" w:rsidP="00105E9B">
      <w:pPr>
        <w:spacing w:after="0"/>
        <w:ind w:left="-90"/>
        <w:rPr>
          <w:rFonts w:ascii="Times New Roman" w:hAnsi="Times New Roman" w:cs="Times New Roman"/>
          <w:i/>
          <w:sz w:val="24"/>
          <w:szCs w:val="24"/>
        </w:rPr>
      </w:pPr>
      <w:r w:rsidRPr="00353A2B">
        <w:rPr>
          <w:rFonts w:ascii="Times New Roman" w:hAnsi="Times New Roman" w:cs="Times New Roman"/>
          <w:i/>
          <w:sz w:val="24"/>
          <w:szCs w:val="24"/>
        </w:rPr>
        <w:t>This form is to be completed by stud</w:t>
      </w:r>
      <w:r w:rsidR="008023DB" w:rsidRPr="00353A2B">
        <w:rPr>
          <w:rFonts w:ascii="Times New Roman" w:hAnsi="Times New Roman" w:cs="Times New Roman"/>
          <w:i/>
          <w:sz w:val="24"/>
          <w:szCs w:val="24"/>
        </w:rPr>
        <w:t>ents submitting assignments</w:t>
      </w:r>
      <w:r w:rsidR="00E96C6C" w:rsidRPr="00353A2B">
        <w:rPr>
          <w:rFonts w:ascii="Times New Roman" w:hAnsi="Times New Roman" w:cs="Times New Roman"/>
          <w:i/>
          <w:sz w:val="24"/>
          <w:szCs w:val="24"/>
        </w:rPr>
        <w:t xml:space="preserve"> of level 4 and level 5</w:t>
      </w:r>
      <w:r w:rsidR="00105E9B" w:rsidRPr="00353A2B">
        <w:rPr>
          <w:rFonts w:ascii="Times New Roman" w:hAnsi="Times New Roman" w:cs="Times New Roman"/>
          <w:i/>
          <w:sz w:val="24"/>
          <w:szCs w:val="24"/>
        </w:rPr>
        <w:t>. Students are required to complete all sections and attach to your assignment.</w:t>
      </w:r>
    </w:p>
    <w:p w:rsidR="00105E9B" w:rsidRPr="00353A2B" w:rsidRDefault="00105E9B" w:rsidP="00105E9B">
      <w:pPr>
        <w:spacing w:after="0"/>
        <w:ind w:left="-9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758"/>
      </w:tblGrid>
      <w:tr w:rsidR="00E96C6C" w:rsidRPr="00353A2B" w:rsidTr="009E4F4B">
        <w:tc>
          <w:tcPr>
            <w:tcW w:w="9010" w:type="dxa"/>
            <w:gridSpan w:val="2"/>
            <w:shd w:val="clear" w:color="auto" w:fill="000000" w:themeFill="text1"/>
          </w:tcPr>
          <w:p w:rsidR="00E96C6C" w:rsidRPr="00353A2B" w:rsidRDefault="00E96C6C" w:rsidP="00E96C6C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STUDENT DETAILS</w:t>
            </w:r>
          </w:p>
        </w:tc>
      </w:tr>
      <w:tr w:rsidR="00105E9B" w:rsidRPr="00353A2B" w:rsidTr="009016F9">
        <w:tc>
          <w:tcPr>
            <w:tcW w:w="2252" w:type="dxa"/>
          </w:tcPr>
          <w:p w:rsidR="00105E9B" w:rsidRPr="00353A2B" w:rsidRDefault="00105E9B" w:rsidP="00E96C6C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6758" w:type="dxa"/>
          </w:tcPr>
          <w:p w:rsidR="00105E9B" w:rsidRPr="00353A2B" w:rsidRDefault="00353A2B" w:rsidP="00E96C6C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Harishankar Sah</w:t>
            </w:r>
          </w:p>
        </w:tc>
      </w:tr>
      <w:tr w:rsidR="00105E9B" w:rsidRPr="00353A2B" w:rsidTr="00124056">
        <w:tc>
          <w:tcPr>
            <w:tcW w:w="2252" w:type="dxa"/>
          </w:tcPr>
          <w:p w:rsidR="00105E9B" w:rsidRPr="00353A2B" w:rsidRDefault="00105E9B" w:rsidP="00105E9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6758" w:type="dxa"/>
          </w:tcPr>
          <w:p w:rsidR="00105E9B" w:rsidRPr="00353A2B" w:rsidRDefault="00353A2B" w:rsidP="00E96C6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kit23a.har@ismt.edu.np</w:t>
            </w:r>
          </w:p>
        </w:tc>
      </w:tr>
    </w:tbl>
    <w:p w:rsidR="00E96C6C" w:rsidRPr="00353A2B" w:rsidRDefault="00E96C6C" w:rsidP="00090219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90"/>
        <w:gridCol w:w="1530"/>
        <w:gridCol w:w="2607"/>
      </w:tblGrid>
      <w:tr w:rsidR="00E96C6C" w:rsidRPr="00353A2B" w:rsidTr="00CA71FA">
        <w:tc>
          <w:tcPr>
            <w:tcW w:w="9015" w:type="dxa"/>
            <w:gridSpan w:val="4"/>
            <w:shd w:val="clear" w:color="auto" w:fill="000000" w:themeFill="text1"/>
          </w:tcPr>
          <w:p w:rsidR="00E96C6C" w:rsidRPr="00353A2B" w:rsidRDefault="00E96C6C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UNIT AND ASSIGNMENT DETAILS</w:t>
            </w:r>
          </w:p>
        </w:tc>
      </w:tr>
      <w:tr w:rsidR="00105E9B" w:rsidRPr="00353A2B" w:rsidTr="00CA71FA">
        <w:tc>
          <w:tcPr>
            <w:tcW w:w="2088" w:type="dxa"/>
          </w:tcPr>
          <w:p w:rsidR="00105E9B" w:rsidRPr="00353A2B" w:rsidRDefault="00105E9B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UNIT TITLE</w:t>
            </w:r>
          </w:p>
        </w:tc>
        <w:tc>
          <w:tcPr>
            <w:tcW w:w="6927" w:type="dxa"/>
            <w:gridSpan w:val="3"/>
          </w:tcPr>
          <w:p w:rsidR="00105E9B" w:rsidRPr="00353A2B" w:rsidRDefault="00690ECB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Computing Project (Pearson-set)</w:t>
            </w:r>
          </w:p>
        </w:tc>
      </w:tr>
      <w:tr w:rsidR="00E96C6C" w:rsidRPr="00353A2B" w:rsidTr="00CA71FA">
        <w:tc>
          <w:tcPr>
            <w:tcW w:w="2088" w:type="dxa"/>
          </w:tcPr>
          <w:p w:rsidR="00E96C6C" w:rsidRPr="00353A2B" w:rsidRDefault="00105E9B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UNIT NUMBER</w:t>
            </w:r>
          </w:p>
        </w:tc>
        <w:tc>
          <w:tcPr>
            <w:tcW w:w="6927" w:type="dxa"/>
            <w:gridSpan w:val="3"/>
          </w:tcPr>
          <w:p w:rsidR="00E96C6C" w:rsidRPr="00353A2B" w:rsidRDefault="00690ECB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05E9B" w:rsidRPr="00353A2B" w:rsidTr="00CA71FA">
        <w:tc>
          <w:tcPr>
            <w:tcW w:w="2088" w:type="dxa"/>
          </w:tcPr>
          <w:p w:rsidR="00105E9B" w:rsidRPr="00353A2B" w:rsidRDefault="00105E9B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ASSIGNMENT TITLE</w:t>
            </w:r>
          </w:p>
        </w:tc>
        <w:tc>
          <w:tcPr>
            <w:tcW w:w="6927" w:type="dxa"/>
            <w:gridSpan w:val="3"/>
          </w:tcPr>
          <w:p w:rsidR="00105E9B" w:rsidRPr="00353A2B" w:rsidRDefault="00690ECB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 Computing Project</w:t>
            </w:r>
          </w:p>
        </w:tc>
      </w:tr>
      <w:tr w:rsidR="00105E9B" w:rsidRPr="00353A2B" w:rsidTr="00CA71FA">
        <w:tc>
          <w:tcPr>
            <w:tcW w:w="2088" w:type="dxa"/>
          </w:tcPr>
          <w:p w:rsidR="00105E9B" w:rsidRPr="00353A2B" w:rsidRDefault="00105E9B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ISSUE DATE</w:t>
            </w:r>
          </w:p>
        </w:tc>
        <w:tc>
          <w:tcPr>
            <w:tcW w:w="2790" w:type="dxa"/>
          </w:tcPr>
          <w:p w:rsidR="00105E9B" w:rsidRPr="00353A2B" w:rsidRDefault="00690ECB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0</w:t>
            </w:r>
            <w:r w:rsidR="00353A2B" w:rsidRPr="00353A2B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1530" w:type="dxa"/>
          </w:tcPr>
          <w:p w:rsidR="00105E9B" w:rsidRPr="00353A2B" w:rsidRDefault="00105E9B" w:rsidP="00CA71F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DUE DATE</w:t>
            </w:r>
          </w:p>
        </w:tc>
        <w:tc>
          <w:tcPr>
            <w:tcW w:w="2607" w:type="dxa"/>
          </w:tcPr>
          <w:p w:rsidR="00105E9B" w:rsidRPr="00353A2B" w:rsidRDefault="00690ECB" w:rsidP="00CA71F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17</w:t>
            </w:r>
            <w:r w:rsidR="00353A2B" w:rsidRPr="00353A2B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</w:tr>
      <w:tr w:rsidR="00105E9B" w:rsidRPr="00353A2B" w:rsidTr="00CA71FA">
        <w:tc>
          <w:tcPr>
            <w:tcW w:w="2088" w:type="dxa"/>
          </w:tcPr>
          <w:p w:rsidR="00105E9B" w:rsidRPr="00353A2B" w:rsidRDefault="00105E9B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ASSESSOR NAME</w:t>
            </w:r>
          </w:p>
        </w:tc>
        <w:tc>
          <w:tcPr>
            <w:tcW w:w="6927" w:type="dxa"/>
            <w:gridSpan w:val="3"/>
          </w:tcPr>
          <w:p w:rsidR="00105E9B" w:rsidRPr="00353A2B" w:rsidRDefault="00690ECB" w:rsidP="00CA71F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eep Bhandari</w:t>
            </w:r>
          </w:p>
        </w:tc>
      </w:tr>
      <w:tr w:rsidR="00105E9B" w:rsidRPr="00353A2B" w:rsidTr="00CA71FA">
        <w:tc>
          <w:tcPr>
            <w:tcW w:w="2088" w:type="dxa"/>
          </w:tcPr>
          <w:p w:rsidR="00105E9B" w:rsidRPr="00353A2B" w:rsidRDefault="00105E9B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ESTIMATED WORD LENGTH</w:t>
            </w:r>
          </w:p>
        </w:tc>
        <w:tc>
          <w:tcPr>
            <w:tcW w:w="6927" w:type="dxa"/>
            <w:gridSpan w:val="3"/>
          </w:tcPr>
          <w:p w:rsidR="00105E9B" w:rsidRPr="00353A2B" w:rsidRDefault="00690ECB" w:rsidP="00CA71F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53A2B" w:rsidRPr="00353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E96C6C" w:rsidRPr="00353A2B" w:rsidRDefault="00E96C6C" w:rsidP="00090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219" w:rsidRPr="00353A2B" w:rsidRDefault="00090219" w:rsidP="00090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758"/>
      </w:tblGrid>
      <w:tr w:rsidR="00E96C6C" w:rsidRPr="00353A2B" w:rsidTr="00CA71FA">
        <w:tc>
          <w:tcPr>
            <w:tcW w:w="9010" w:type="dxa"/>
            <w:gridSpan w:val="2"/>
            <w:shd w:val="clear" w:color="auto" w:fill="000000" w:themeFill="text1"/>
            <w:vAlign w:val="center"/>
          </w:tcPr>
          <w:p w:rsidR="00E96C6C" w:rsidRPr="00353A2B" w:rsidRDefault="00E96C6C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</w:p>
        </w:tc>
      </w:tr>
      <w:tr w:rsidR="00E96C6C" w:rsidRPr="00353A2B" w:rsidTr="00E103EB">
        <w:tc>
          <w:tcPr>
            <w:tcW w:w="2252" w:type="dxa"/>
          </w:tcPr>
          <w:p w:rsidR="00E96C6C" w:rsidRPr="00353A2B" w:rsidRDefault="00E96C6C" w:rsidP="009E4F4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HAND IN DATE</w:t>
            </w:r>
          </w:p>
        </w:tc>
        <w:tc>
          <w:tcPr>
            <w:tcW w:w="6758" w:type="dxa"/>
          </w:tcPr>
          <w:p w:rsidR="00E96C6C" w:rsidRPr="00353A2B" w:rsidRDefault="00690ECB" w:rsidP="009E4F4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3A2B" w:rsidRPr="00353A2B">
              <w:rPr>
                <w:rFonts w:ascii="Times New Roman" w:hAnsi="Times New Roman" w:cs="Times New Roman"/>
                <w:sz w:val="24"/>
                <w:szCs w:val="24"/>
              </w:rPr>
              <w:t>-08-2024</w:t>
            </w:r>
          </w:p>
        </w:tc>
      </w:tr>
    </w:tbl>
    <w:p w:rsidR="00F17B3F" w:rsidRPr="00353A2B" w:rsidRDefault="00F17B3F" w:rsidP="00E96C6C">
      <w:pPr>
        <w:rPr>
          <w:rFonts w:ascii="Times New Roman" w:hAnsi="Times New Roman" w:cs="Times New Roman"/>
          <w:sz w:val="28"/>
          <w:szCs w:val="28"/>
        </w:rPr>
      </w:pPr>
    </w:p>
    <w:p w:rsidR="00F17B3F" w:rsidRPr="00353A2B" w:rsidRDefault="00105E9B" w:rsidP="00F17B3F">
      <w:pPr>
        <w:rPr>
          <w:rFonts w:ascii="Times New Roman" w:hAnsi="Times New Roman" w:cs="Times New Roman"/>
          <w:b/>
          <w:sz w:val="40"/>
          <w:szCs w:val="40"/>
        </w:rPr>
      </w:pPr>
      <w:r w:rsidRPr="00353A2B">
        <w:rPr>
          <w:rFonts w:ascii="Times New Roman" w:hAnsi="Times New Roman" w:cs="Times New Roman"/>
          <w:b/>
          <w:sz w:val="40"/>
          <w:szCs w:val="40"/>
        </w:rPr>
        <w:lastRenderedPageBreak/>
        <w:t>DECLERATION AND ACKNOWLEDGEMENT</w:t>
      </w:r>
    </w:p>
    <w:p w:rsidR="000A7F43" w:rsidRPr="00353A2B" w:rsidRDefault="000A7F43" w:rsidP="000A7F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3A2B">
        <w:rPr>
          <w:rFonts w:ascii="Times New Roman" w:hAnsi="Times New Roman" w:cs="Times New Roman"/>
          <w:b/>
          <w:i/>
          <w:sz w:val="24"/>
          <w:szCs w:val="24"/>
        </w:rPr>
        <w:t xml:space="preserve">When submitting assignments, each student must sign a declaration confirming that the work is their own. </w:t>
      </w:r>
    </w:p>
    <w:p w:rsidR="000A7F43" w:rsidRPr="00353A2B" w:rsidRDefault="000A7F43" w:rsidP="000A7F43">
      <w:pPr>
        <w:pStyle w:val="Heading7"/>
        <w:ind w:left="360" w:right="612"/>
        <w:rPr>
          <w:rFonts w:ascii="Times New Roman" w:hAnsi="Times New Roman" w:cs="Times New Roman"/>
          <w:i/>
          <w:iCs/>
          <w:sz w:val="24"/>
        </w:rPr>
      </w:pPr>
      <w:r w:rsidRPr="00353A2B">
        <w:rPr>
          <w:rFonts w:ascii="Times New Roman" w:hAnsi="Times New Roman" w:cs="Times New Roman"/>
          <w:i/>
          <w:iCs/>
          <w:sz w:val="24"/>
        </w:rPr>
        <w:t>Plagiarism and Collusion</w:t>
      </w:r>
    </w:p>
    <w:p w:rsidR="000A7F43" w:rsidRPr="00353A2B" w:rsidRDefault="000A7F43" w:rsidP="000A7F43">
      <w:pPr>
        <w:ind w:left="360" w:right="612"/>
        <w:rPr>
          <w:rFonts w:ascii="Times New Roman" w:hAnsi="Times New Roman" w:cs="Times New Roman"/>
          <w:sz w:val="24"/>
          <w:szCs w:val="24"/>
        </w:rPr>
      </w:pPr>
      <w:r w:rsidRPr="00353A2B">
        <w:rPr>
          <w:rFonts w:ascii="Times New Roman" w:hAnsi="Times New Roman" w:cs="Times New Roman"/>
          <w:b/>
          <w:sz w:val="24"/>
          <w:szCs w:val="24"/>
        </w:rPr>
        <w:t>Plagiarism:</w:t>
      </w:r>
      <w:r w:rsidRPr="00353A2B">
        <w:rPr>
          <w:rFonts w:ascii="Times New Roman" w:hAnsi="Times New Roman" w:cs="Times New Roman"/>
          <w:sz w:val="24"/>
          <w:szCs w:val="24"/>
        </w:rPr>
        <w:t xml:space="preserve"> to use or pass off as one’s own, the writings or ideas of another without acknowledging or crediting the source from which the ideas are taken.</w:t>
      </w:r>
    </w:p>
    <w:p w:rsidR="000A7F43" w:rsidRPr="00353A2B" w:rsidRDefault="000A7F43" w:rsidP="000A7F43">
      <w:pPr>
        <w:autoSpaceDE w:val="0"/>
        <w:autoSpaceDN w:val="0"/>
        <w:adjustRightInd w:val="0"/>
        <w:ind w:left="360" w:right="612"/>
        <w:rPr>
          <w:rFonts w:ascii="Times New Roman" w:hAnsi="Times New Roman" w:cs="Times New Roman"/>
          <w:sz w:val="24"/>
          <w:szCs w:val="24"/>
        </w:rPr>
      </w:pPr>
      <w:r w:rsidRPr="00353A2B">
        <w:rPr>
          <w:rFonts w:ascii="Times New Roman" w:hAnsi="Times New Roman" w:cs="Times New Roman"/>
          <w:b/>
          <w:sz w:val="24"/>
          <w:szCs w:val="24"/>
        </w:rPr>
        <w:t>Collusion:</w:t>
      </w:r>
      <w:r w:rsidRPr="00353A2B">
        <w:rPr>
          <w:rFonts w:ascii="Times New Roman" w:hAnsi="Times New Roman" w:cs="Times New Roman"/>
          <w:sz w:val="24"/>
          <w:szCs w:val="24"/>
        </w:rPr>
        <w:t xml:space="preserve"> submitting an assignment, project or report completed by another person and passing it off as one’s.  </w:t>
      </w:r>
    </w:p>
    <w:p w:rsidR="00105E9B" w:rsidRPr="00353A2B" w:rsidRDefault="00105E9B" w:rsidP="00CA71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3A2B">
        <w:rPr>
          <w:rFonts w:ascii="Times New Roman" w:hAnsi="Times New Roman" w:cs="Times New Roman"/>
          <w:sz w:val="24"/>
          <w:szCs w:val="24"/>
        </w:rPr>
        <w:t>In accordance with the</w:t>
      </w:r>
      <w:r w:rsidRPr="00353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A2B">
        <w:rPr>
          <w:rFonts w:ascii="Times New Roman" w:hAnsi="Times New Roman" w:cs="Times New Roman"/>
          <w:i/>
          <w:sz w:val="24"/>
          <w:szCs w:val="24"/>
          <w:u w:val="single"/>
        </w:rPr>
        <w:t>Academic Integrity and Plagiarism Policy</w:t>
      </w:r>
      <w:r w:rsidRPr="00353A2B">
        <w:rPr>
          <w:rFonts w:ascii="Times New Roman" w:hAnsi="Times New Roman" w:cs="Times New Roman"/>
          <w:sz w:val="24"/>
          <w:szCs w:val="24"/>
        </w:rPr>
        <w:t>:</w:t>
      </w:r>
    </w:p>
    <w:p w:rsidR="00105E9B" w:rsidRPr="00353A2B" w:rsidRDefault="00105E9B" w:rsidP="00CA71F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</w:rPr>
      </w:pPr>
      <w:r w:rsidRPr="00353A2B">
        <w:rPr>
          <w:rFonts w:ascii="Times New Roman" w:hAnsi="Times New Roman" w:cs="Times New Roman"/>
          <w:b/>
        </w:rPr>
        <w:t xml:space="preserve">I declare that: </w:t>
      </w:r>
    </w:p>
    <w:p w:rsidR="00105E9B" w:rsidRPr="00353A2B" w:rsidRDefault="00105E9B" w:rsidP="00CA71F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53A2B">
        <w:rPr>
          <w:rFonts w:ascii="Times New Roman" w:hAnsi="Times New Roman" w:cs="Times New Roman"/>
        </w:rPr>
        <w:t xml:space="preserve">this assignment is entirely my own work, except where I have included fully-documented references to the work of others, </w:t>
      </w:r>
    </w:p>
    <w:p w:rsidR="00105E9B" w:rsidRPr="00353A2B" w:rsidRDefault="00105E9B" w:rsidP="00CA71F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53A2B">
        <w:rPr>
          <w:rFonts w:ascii="Times New Roman" w:hAnsi="Times New Roman" w:cs="Times New Roman"/>
        </w:rPr>
        <w:t>the material contained in this assignment has not previously been submitted for any other subject at the University or any other educational institution, except as otherwise permitted,</w:t>
      </w:r>
    </w:p>
    <w:p w:rsidR="00105E9B" w:rsidRPr="00353A2B" w:rsidRDefault="00353A2B" w:rsidP="00CA71F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53A2B">
        <w:rPr>
          <w:rFonts w:ascii="Times New Roman" w:hAnsi="Times New Roman" w:cs="Times New Roman"/>
        </w:rPr>
        <w:t>No</w:t>
      </w:r>
      <w:r w:rsidR="00105E9B" w:rsidRPr="00353A2B">
        <w:rPr>
          <w:rFonts w:ascii="Times New Roman" w:hAnsi="Times New Roman" w:cs="Times New Roman"/>
        </w:rPr>
        <w:t xml:space="preserve"> part of this assignment or product has been submitted by me in another (previous or current) assessment, except where appropriately referenced, and with prior permission from the Lecturer / Tutor / Unit Coordinator for this unit.</w:t>
      </w:r>
    </w:p>
    <w:p w:rsidR="00CA71FA" w:rsidRPr="00353A2B" w:rsidRDefault="00CA71FA" w:rsidP="00CA71FA">
      <w:pPr>
        <w:pStyle w:val="ListParagraph"/>
        <w:spacing w:line="276" w:lineRule="auto"/>
        <w:rPr>
          <w:rFonts w:ascii="Times New Roman" w:hAnsi="Times New Roman" w:cs="Times New Roman"/>
        </w:rPr>
      </w:pPr>
    </w:p>
    <w:p w:rsidR="00CA71FA" w:rsidRPr="00353A2B" w:rsidRDefault="00CA71FA" w:rsidP="00CA71F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</w:rPr>
      </w:pPr>
      <w:r w:rsidRPr="00353A2B">
        <w:rPr>
          <w:rFonts w:ascii="Times New Roman" w:hAnsi="Times New Roman" w:cs="Times New Roman"/>
          <w:b/>
        </w:rPr>
        <w:t>I acknowledge that:</w:t>
      </w:r>
    </w:p>
    <w:p w:rsidR="00CA71FA" w:rsidRPr="00353A2B" w:rsidRDefault="00CA71FA" w:rsidP="00CA71F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53A2B">
        <w:rPr>
          <w:rFonts w:ascii="Times New Roman" w:hAnsi="Times New Roman" w:cs="Times New Roman"/>
        </w:rPr>
        <w:t xml:space="preserve">if required to do so, I will provide an electronic copy of this assignment to the assessor; </w:t>
      </w:r>
    </w:p>
    <w:p w:rsidR="00CA71FA" w:rsidRPr="00353A2B" w:rsidRDefault="00CA71FA" w:rsidP="00CA71F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53A2B">
        <w:rPr>
          <w:rFonts w:ascii="Times New Roman" w:hAnsi="Times New Roman" w:cs="Times New Roman"/>
        </w:rPr>
        <w:t xml:space="preserve">the assessor of this assignment may, for the purpose of assessing this assignment: </w:t>
      </w:r>
    </w:p>
    <w:p w:rsidR="00CA71FA" w:rsidRPr="00353A2B" w:rsidRDefault="00CA71FA" w:rsidP="00CA71F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53A2B">
        <w:rPr>
          <w:rFonts w:ascii="Times New Roman" w:hAnsi="Times New Roman" w:cs="Times New Roman"/>
        </w:rPr>
        <w:t xml:space="preserve">reproduce this assignment and provide a copy to another member of academic staff; </w:t>
      </w:r>
    </w:p>
    <w:p w:rsidR="00CA71FA" w:rsidRPr="00353A2B" w:rsidRDefault="00353A2B" w:rsidP="00CA71F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53A2B">
        <w:rPr>
          <w:rFonts w:ascii="Times New Roman" w:hAnsi="Times New Roman" w:cs="Times New Roman"/>
        </w:rPr>
        <w:t>Communicate</w:t>
      </w:r>
      <w:r w:rsidR="00CA71FA" w:rsidRPr="00353A2B">
        <w:rPr>
          <w:rFonts w:ascii="Times New Roman" w:hAnsi="Times New Roman" w:cs="Times New Roman"/>
        </w:rPr>
        <w:t xml:space="preserve"> a copy of this assignment to a plagiarism checking service such as Plagiarism Check (which may then retain a copy of this assignment on its database for the purpose of future plagiarism checking).</w:t>
      </w:r>
    </w:p>
    <w:p w:rsidR="00CA71FA" w:rsidRPr="00353A2B" w:rsidRDefault="00CA71FA" w:rsidP="00CA71FA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3981"/>
        <w:gridCol w:w="900"/>
        <w:gridCol w:w="3078"/>
      </w:tblGrid>
      <w:tr w:rsidR="00CA71FA" w:rsidRPr="00353A2B" w:rsidTr="000A7F43">
        <w:trPr>
          <w:trHeight w:val="737"/>
        </w:trPr>
        <w:tc>
          <w:tcPr>
            <w:tcW w:w="9576" w:type="dxa"/>
            <w:gridSpan w:val="4"/>
          </w:tcPr>
          <w:p w:rsidR="00CA71FA" w:rsidRPr="00353A2B" w:rsidRDefault="00CA71FA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 xml:space="preserve">I am aware of and understand that any breaches to the Academic Code of Conduct will be investigated and sanctioned in accordance with the College Policy. </w:t>
            </w:r>
          </w:p>
        </w:tc>
      </w:tr>
      <w:tr w:rsidR="00CA71FA" w:rsidRPr="00353A2B" w:rsidTr="00CA71FA">
        <w:tc>
          <w:tcPr>
            <w:tcW w:w="1617" w:type="dxa"/>
          </w:tcPr>
          <w:p w:rsidR="00CA71FA" w:rsidRPr="00353A2B" w:rsidRDefault="00CA71FA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3981" w:type="dxa"/>
          </w:tcPr>
          <w:p w:rsidR="00CA71FA" w:rsidRPr="00353A2B" w:rsidRDefault="009536FC" w:rsidP="00CA71F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8">
              <w:rPr>
                <w:rFonts w:cs="Times New Roman"/>
                <w:noProof/>
                <w:szCs w:val="24"/>
              </w:rPr>
              <w:drawing>
                <wp:inline distT="0" distB="0" distL="0" distR="0" wp14:anchorId="3A89281A" wp14:editId="3AD44C15">
                  <wp:extent cx="1328216" cy="434177"/>
                  <wp:effectExtent l="0" t="0" r="5715" b="4445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e5234c39-7655-46f2-8169-f8da629f58a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32" cy="49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CA71FA" w:rsidRPr="00353A2B" w:rsidRDefault="00CA71FA" w:rsidP="00CA71F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A2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78" w:type="dxa"/>
          </w:tcPr>
          <w:p w:rsidR="00CA71FA" w:rsidRPr="00353A2B" w:rsidRDefault="00690ECB" w:rsidP="00CA71F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3A2B" w:rsidRPr="00353A2B">
              <w:rPr>
                <w:rFonts w:ascii="Times New Roman" w:hAnsi="Times New Roman" w:cs="Times New Roman"/>
                <w:sz w:val="24"/>
                <w:szCs w:val="24"/>
              </w:rPr>
              <w:t>-08-2024</w:t>
            </w:r>
          </w:p>
        </w:tc>
      </w:tr>
    </w:tbl>
    <w:p w:rsidR="00CA71FA" w:rsidRPr="00353A2B" w:rsidRDefault="00CA71FA" w:rsidP="00CA71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71FA" w:rsidRPr="00353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4F70"/>
    <w:multiLevelType w:val="hybridMultilevel"/>
    <w:tmpl w:val="A92A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E63CF"/>
    <w:multiLevelType w:val="hybridMultilevel"/>
    <w:tmpl w:val="413C21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CA479CE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EC4F33"/>
    <w:multiLevelType w:val="hybridMultilevel"/>
    <w:tmpl w:val="169E11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EC0862"/>
    <w:multiLevelType w:val="hybridMultilevel"/>
    <w:tmpl w:val="73B419B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7AF3BB9"/>
    <w:multiLevelType w:val="hybridMultilevel"/>
    <w:tmpl w:val="B686E71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E961B42"/>
    <w:multiLevelType w:val="hybridMultilevel"/>
    <w:tmpl w:val="126AE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3F"/>
    <w:rsid w:val="00090219"/>
    <w:rsid w:val="000A7F43"/>
    <w:rsid w:val="00105E9B"/>
    <w:rsid w:val="00353A2B"/>
    <w:rsid w:val="003A36C7"/>
    <w:rsid w:val="0042413D"/>
    <w:rsid w:val="00690ECB"/>
    <w:rsid w:val="00691269"/>
    <w:rsid w:val="007D268A"/>
    <w:rsid w:val="008023DB"/>
    <w:rsid w:val="009536FC"/>
    <w:rsid w:val="00C467D8"/>
    <w:rsid w:val="00CA71FA"/>
    <w:rsid w:val="00E96C6C"/>
    <w:rsid w:val="00F1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14804-30D4-4BA6-B435-8CC2216B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A7F43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2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E9B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0A7F43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rsid w:val="000A7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1AF-FA0A-4382-AD28-EFC26659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9</cp:revision>
  <cp:lastPrinted>2023-01-25T03:27:00Z</cp:lastPrinted>
  <dcterms:created xsi:type="dcterms:W3CDTF">2023-01-25T02:31:00Z</dcterms:created>
  <dcterms:modified xsi:type="dcterms:W3CDTF">2024-08-14T12:24:00Z</dcterms:modified>
</cp:coreProperties>
</file>